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69B" w:rsidRPr="000D769B" w:rsidRDefault="00BE7352" w:rsidP="000D769B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D769B" w:rsidRPr="000D769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332FB205" wp14:editId="47CD3EB6">
            <wp:extent cx="570230" cy="829945"/>
            <wp:effectExtent l="0" t="0" r="0" b="0"/>
            <wp:docPr id="1" name="Рисуно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82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69B" w:rsidRPr="000D769B" w:rsidRDefault="000D769B" w:rsidP="000D769B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D769B" w:rsidRPr="00182F29" w:rsidRDefault="000D769B" w:rsidP="000D769B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2F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ССИЙСКАЯ ФЕДЕРАЦИЯ</w:t>
      </w:r>
    </w:p>
    <w:p w:rsidR="000D769B" w:rsidRPr="00182F29" w:rsidRDefault="000D769B" w:rsidP="000D769B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2F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СПУБЛИКА КАРЕЛИЯ</w:t>
      </w:r>
    </w:p>
    <w:p w:rsidR="000D769B" w:rsidRPr="00182F29" w:rsidRDefault="000D769B" w:rsidP="000D769B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D769B" w:rsidRPr="00182F29" w:rsidRDefault="000D769B" w:rsidP="000D769B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2F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ДМИНИСТРАЦИЯ</w:t>
      </w:r>
    </w:p>
    <w:p w:rsidR="000D769B" w:rsidRPr="00182F29" w:rsidRDefault="000D769B" w:rsidP="000D769B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2F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ЛАХДЕНПОХСКОГО МУНИЦИПАЛЬНОГО </w:t>
      </w:r>
      <w:r w:rsidR="00315F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КРУГА</w:t>
      </w:r>
    </w:p>
    <w:p w:rsidR="000D769B" w:rsidRDefault="000D769B" w:rsidP="000D769B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5429C" w:rsidRPr="00182F29" w:rsidRDefault="0015429C" w:rsidP="000D769B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D769B" w:rsidRPr="00182F29" w:rsidRDefault="000D769B" w:rsidP="000D769B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82F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СТАНОВЛЕНИЕ</w:t>
      </w:r>
    </w:p>
    <w:p w:rsidR="0040439A" w:rsidRDefault="0040439A" w:rsidP="001515F3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03DCB" w:rsidRPr="0028740B" w:rsidRDefault="00750670" w:rsidP="00C12D87">
      <w:pPr>
        <w:jc w:val="lef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05</w:t>
      </w:r>
      <w:r w:rsidR="003276F6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февраля</w:t>
      </w:r>
      <w:r w:rsidR="006534E7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="00603DCB" w:rsidRPr="0024723A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202</w:t>
      </w:r>
      <w:r w:rsidR="00315FC1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6</w:t>
      </w:r>
      <w:r w:rsidR="00603DCB" w:rsidRPr="0024723A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г.</w:t>
      </w:r>
      <w:r w:rsidR="00603DCB" w:rsidRPr="0024723A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ab/>
      </w:r>
      <w:r w:rsidR="00603DCB" w:rsidRPr="0024723A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ab/>
      </w:r>
      <w:r w:rsidR="006306E4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  </w:t>
      </w:r>
      <w:r w:rsidR="00E93D9E" w:rsidRPr="0024723A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  </w:t>
      </w:r>
      <w:r w:rsidR="00705AF5" w:rsidRPr="0024723A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      </w:t>
      </w:r>
      <w:r w:rsidR="00465910" w:rsidRPr="0024723A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     </w:t>
      </w:r>
      <w:r w:rsidR="00705AF5" w:rsidRPr="0024723A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    </w:t>
      </w:r>
      <w:r w:rsidR="00E11658" w:rsidRPr="0024723A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    </w:t>
      </w:r>
      <w:r w:rsidR="00042D9A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      </w:t>
      </w:r>
      <w:r w:rsidR="00E11658" w:rsidRPr="0024723A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 </w:t>
      </w:r>
      <w:r w:rsidR="00C12D87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     </w:t>
      </w:r>
      <w:r w:rsidR="00E11658" w:rsidRPr="0024723A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="00B92FA6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   </w:t>
      </w:r>
      <w:r w:rsidR="0088608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="00E11658" w:rsidRPr="0024723A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="00AA1ED3" w:rsidRPr="00FE4CEF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  </w:t>
      </w:r>
      <w:r w:rsidR="003276F6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  </w:t>
      </w:r>
      <w:r w:rsidR="00C1128D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  </w:t>
      </w:r>
      <w:r w:rsidR="00D81D1E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    </w:t>
      </w:r>
      <w:r w:rsidR="00E5495F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       </w:t>
      </w:r>
      <w:r w:rsidR="00E11658" w:rsidRPr="0024723A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 </w:t>
      </w:r>
      <w:r w:rsidR="00603DCB" w:rsidRPr="0024723A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№</w:t>
      </w:r>
      <w:r w:rsidR="00F57BD2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90</w:t>
      </w:r>
      <w:bookmarkStart w:id="0" w:name="_GoBack"/>
      <w:bookmarkEnd w:id="0"/>
    </w:p>
    <w:p w:rsidR="00E11658" w:rsidRDefault="00E11658" w:rsidP="00E11658">
      <w:pPr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439A" w:rsidRPr="0024723A" w:rsidRDefault="0040439A" w:rsidP="00E11658">
      <w:pPr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5353"/>
        <w:gridCol w:w="3934"/>
      </w:tblGrid>
      <w:tr w:rsidR="00603DCB" w:rsidRPr="0024723A" w:rsidTr="001515F3">
        <w:tc>
          <w:tcPr>
            <w:tcW w:w="5353" w:type="dxa"/>
          </w:tcPr>
          <w:p w:rsidR="006D3FEF" w:rsidRPr="0024723A" w:rsidRDefault="006D3FEF" w:rsidP="0079341E">
            <w:pPr>
              <w:ind w:left="-108" w:righ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72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 внесении изменений и дополнений в </w:t>
            </w:r>
            <w:r w:rsidRPr="0024723A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Лахденпохского муниципального района от </w:t>
            </w:r>
            <w:r w:rsidR="00315FC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50D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4723A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315F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4723A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315FC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07B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723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950D4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15FC1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Pr="0024723A">
              <w:rPr>
                <w:rFonts w:ascii="Times New Roman" w:hAnsi="Times New Roman" w:cs="Times New Roman"/>
                <w:sz w:val="28"/>
                <w:szCs w:val="28"/>
              </w:rPr>
              <w:t xml:space="preserve"> «Об утверждении </w:t>
            </w:r>
            <w:proofErr w:type="gramStart"/>
            <w:r w:rsidRPr="0024723A">
              <w:rPr>
                <w:rFonts w:ascii="Times New Roman" w:hAnsi="Times New Roman" w:cs="Times New Roman"/>
                <w:sz w:val="28"/>
                <w:szCs w:val="28"/>
              </w:rPr>
              <w:t>перечня кодов целевых статей классификации расходов бюджета</w:t>
            </w:r>
            <w:proofErr w:type="gramEnd"/>
            <w:r w:rsidRPr="0024723A">
              <w:rPr>
                <w:rFonts w:ascii="Times New Roman" w:hAnsi="Times New Roman" w:cs="Times New Roman"/>
                <w:sz w:val="28"/>
                <w:szCs w:val="28"/>
              </w:rPr>
              <w:t xml:space="preserve"> Лахденпохского муниципального </w:t>
            </w:r>
            <w:r w:rsidR="00315FC1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r w:rsidRPr="0024723A">
              <w:rPr>
                <w:rFonts w:ascii="Times New Roman" w:hAnsi="Times New Roman" w:cs="Times New Roman"/>
                <w:sz w:val="28"/>
                <w:szCs w:val="28"/>
              </w:rPr>
              <w:t xml:space="preserve"> и порядка их применения»</w:t>
            </w:r>
          </w:p>
          <w:p w:rsidR="00D80731" w:rsidRDefault="00D80731" w:rsidP="00F9381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0439A" w:rsidRPr="0024723A" w:rsidRDefault="0040439A" w:rsidP="00F9381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34" w:type="dxa"/>
          </w:tcPr>
          <w:p w:rsidR="00603DCB" w:rsidRPr="0024723A" w:rsidRDefault="00603DCB" w:rsidP="00603DC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D769B" w:rsidRPr="0024723A" w:rsidRDefault="00603DCB" w:rsidP="00033867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7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0D769B" w:rsidRPr="00247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тветствии со статьями 9 и 21 Бюджетного кодекса Российской Федерации, статьями </w:t>
      </w:r>
      <w:r w:rsidR="00315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0D769B" w:rsidRPr="00247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1</w:t>
      </w:r>
      <w:r w:rsidR="00315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0D769B" w:rsidRPr="00247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шения Совета Лахденпохского муниципального </w:t>
      </w:r>
      <w:r w:rsidR="00315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га</w:t>
      </w:r>
      <w:r w:rsidR="000D769B" w:rsidRPr="00247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</w:t>
      </w:r>
      <w:r w:rsidR="00315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1</w:t>
      </w:r>
      <w:r w:rsidR="007357F5" w:rsidRPr="00247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</w:t>
      </w:r>
      <w:r w:rsidR="00315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7357F5" w:rsidRPr="00247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0D769B" w:rsidRPr="00247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315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</w:t>
      </w:r>
      <w:r w:rsidR="000D769B" w:rsidRPr="00247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10FDA" w:rsidRPr="00247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D769B" w:rsidRPr="00247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EE1D4C" w:rsidRPr="00247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15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5</w:t>
      </w:r>
      <w:r w:rsidR="000D769B" w:rsidRPr="00247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б утверждении Положения о бюджетном процессе в Лахденпохском муниципальном </w:t>
      </w:r>
      <w:r w:rsidR="00315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ге</w:t>
      </w:r>
      <w:r w:rsidR="000D769B" w:rsidRPr="00247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315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0D769B" w:rsidRPr="00247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я Лахденпохского муниципального </w:t>
      </w:r>
      <w:r w:rsidR="00315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га</w:t>
      </w:r>
      <w:r w:rsidR="000D769B" w:rsidRPr="00247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47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яет</w:t>
      </w:r>
      <w:r w:rsidR="000D769B" w:rsidRPr="00247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D80731" w:rsidRPr="0024723A" w:rsidRDefault="00D80731" w:rsidP="00033867">
      <w:pPr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D6BC4" w:rsidRPr="0024723A" w:rsidRDefault="00EE39EA" w:rsidP="0003386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23A">
        <w:rPr>
          <w:rFonts w:ascii="Times New Roman" w:hAnsi="Times New Roman" w:cs="Times New Roman"/>
          <w:sz w:val="28"/>
          <w:szCs w:val="28"/>
        </w:rPr>
        <w:t xml:space="preserve">1. Внести следующие изменения и дополнения в Постановление Администрации Лахденпохского муниципального района от </w:t>
      </w:r>
      <w:r w:rsidR="00315FC1">
        <w:rPr>
          <w:rFonts w:ascii="Times New Roman" w:hAnsi="Times New Roman" w:cs="Times New Roman"/>
          <w:sz w:val="28"/>
          <w:szCs w:val="28"/>
        </w:rPr>
        <w:t>21.11.2025</w:t>
      </w:r>
      <w:r w:rsidRPr="0024723A">
        <w:rPr>
          <w:rFonts w:ascii="Times New Roman" w:hAnsi="Times New Roman" w:cs="Times New Roman"/>
          <w:sz w:val="28"/>
          <w:szCs w:val="28"/>
        </w:rPr>
        <w:t xml:space="preserve"> №</w:t>
      </w:r>
      <w:r w:rsidR="001970D1" w:rsidRPr="0024723A">
        <w:rPr>
          <w:rFonts w:ascii="Times New Roman" w:hAnsi="Times New Roman" w:cs="Times New Roman"/>
          <w:sz w:val="28"/>
          <w:szCs w:val="28"/>
        </w:rPr>
        <w:t xml:space="preserve"> </w:t>
      </w:r>
      <w:r w:rsidR="000D7A0D">
        <w:rPr>
          <w:rFonts w:ascii="Times New Roman" w:hAnsi="Times New Roman" w:cs="Times New Roman"/>
          <w:sz w:val="28"/>
          <w:szCs w:val="28"/>
        </w:rPr>
        <w:t>7</w:t>
      </w:r>
      <w:r w:rsidR="00315FC1">
        <w:rPr>
          <w:rFonts w:ascii="Times New Roman" w:hAnsi="Times New Roman" w:cs="Times New Roman"/>
          <w:sz w:val="28"/>
          <w:szCs w:val="28"/>
        </w:rPr>
        <w:t>60</w:t>
      </w:r>
      <w:r w:rsidRPr="0024723A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proofErr w:type="gramStart"/>
      <w:r w:rsidRPr="0024723A">
        <w:rPr>
          <w:rFonts w:ascii="Times New Roman" w:hAnsi="Times New Roman" w:cs="Times New Roman"/>
          <w:sz w:val="28"/>
          <w:szCs w:val="28"/>
        </w:rPr>
        <w:t>перечня кодов целевых статей классификации расходов бюджета</w:t>
      </w:r>
      <w:proofErr w:type="gramEnd"/>
      <w:r w:rsidRPr="0024723A">
        <w:rPr>
          <w:rFonts w:ascii="Times New Roman" w:hAnsi="Times New Roman" w:cs="Times New Roman"/>
          <w:sz w:val="28"/>
          <w:szCs w:val="28"/>
        </w:rPr>
        <w:t xml:space="preserve"> Лахденпохского муниципального </w:t>
      </w:r>
      <w:r w:rsidR="00315FC1">
        <w:rPr>
          <w:rFonts w:ascii="Times New Roman" w:hAnsi="Times New Roman" w:cs="Times New Roman"/>
          <w:sz w:val="28"/>
          <w:szCs w:val="28"/>
        </w:rPr>
        <w:t>округа</w:t>
      </w:r>
      <w:r w:rsidRPr="0024723A">
        <w:rPr>
          <w:rFonts w:ascii="Times New Roman" w:hAnsi="Times New Roman" w:cs="Times New Roman"/>
          <w:sz w:val="28"/>
          <w:szCs w:val="28"/>
        </w:rPr>
        <w:t xml:space="preserve"> и порядка их применения»:</w:t>
      </w:r>
    </w:p>
    <w:p w:rsidR="0072488B" w:rsidRDefault="00836630" w:rsidP="0003386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23A">
        <w:rPr>
          <w:rFonts w:ascii="Times New Roman" w:hAnsi="Times New Roman" w:cs="Times New Roman"/>
          <w:sz w:val="28"/>
          <w:szCs w:val="28"/>
        </w:rPr>
        <w:t xml:space="preserve">1.1. дополнить Приложение 1 «Перечень кодов целевых статей расходов бюджета Лахденпохского муниципального </w:t>
      </w:r>
      <w:r w:rsidR="00315FC1">
        <w:rPr>
          <w:rFonts w:ascii="Times New Roman" w:hAnsi="Times New Roman" w:cs="Times New Roman"/>
          <w:sz w:val="28"/>
          <w:szCs w:val="28"/>
        </w:rPr>
        <w:t>округа</w:t>
      </w:r>
      <w:r w:rsidRPr="0024723A">
        <w:rPr>
          <w:rFonts w:ascii="Times New Roman" w:hAnsi="Times New Roman" w:cs="Times New Roman"/>
          <w:sz w:val="28"/>
          <w:szCs w:val="28"/>
        </w:rPr>
        <w:t>» следующим</w:t>
      </w:r>
      <w:r w:rsidR="00321064">
        <w:rPr>
          <w:rFonts w:ascii="Times New Roman" w:hAnsi="Times New Roman" w:cs="Times New Roman"/>
          <w:sz w:val="28"/>
          <w:szCs w:val="28"/>
        </w:rPr>
        <w:t>и</w:t>
      </w:r>
      <w:r w:rsidRPr="0024723A">
        <w:rPr>
          <w:rFonts w:ascii="Times New Roman" w:hAnsi="Times New Roman" w:cs="Times New Roman"/>
          <w:sz w:val="28"/>
          <w:szCs w:val="28"/>
        </w:rPr>
        <w:t xml:space="preserve"> видами целевых статей:</w:t>
      </w:r>
    </w:p>
    <w:tbl>
      <w:tblPr>
        <w:tblStyle w:val="a7"/>
        <w:tblW w:w="9639" w:type="dxa"/>
        <w:tblInd w:w="108" w:type="dxa"/>
        <w:tblLook w:val="04A0" w:firstRow="1" w:lastRow="0" w:firstColumn="1" w:lastColumn="0" w:noHBand="0" w:noVBand="1"/>
      </w:tblPr>
      <w:tblGrid>
        <w:gridCol w:w="1764"/>
        <w:gridCol w:w="7875"/>
      </w:tblGrid>
      <w:tr w:rsidR="00264E87" w:rsidRPr="0072488B" w:rsidTr="002D5FFF">
        <w:tc>
          <w:tcPr>
            <w:tcW w:w="1764" w:type="dxa"/>
          </w:tcPr>
          <w:p w:rsidR="00264E87" w:rsidRPr="006941C1" w:rsidRDefault="003276F6" w:rsidP="00821211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00366100</w:t>
            </w:r>
          </w:p>
        </w:tc>
        <w:tc>
          <w:tcPr>
            <w:tcW w:w="7875" w:type="dxa"/>
          </w:tcPr>
          <w:p w:rsidR="00D11C52" w:rsidRPr="004869FA" w:rsidRDefault="00821211" w:rsidP="003276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зервный фонд </w:t>
            </w:r>
            <w:r w:rsidR="003276F6">
              <w:rPr>
                <w:rFonts w:ascii="Times New Roman" w:hAnsi="Times New Roman" w:cs="Times New Roman"/>
                <w:bCs/>
                <w:sz w:val="28"/>
                <w:szCs w:val="28"/>
              </w:rPr>
              <w:t>Администрации Лахденпохского муниципального округа</w:t>
            </w:r>
          </w:p>
        </w:tc>
      </w:tr>
    </w:tbl>
    <w:p w:rsidR="00930724" w:rsidRDefault="00930724" w:rsidP="00930724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</w:p>
    <w:p w:rsidR="008F2E10" w:rsidRPr="008F2E10" w:rsidRDefault="008F2E10" w:rsidP="008F2E10">
      <w:pPr>
        <w:pStyle w:val="a6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F2E10">
        <w:rPr>
          <w:rFonts w:ascii="Times New Roman" w:hAnsi="Times New Roman" w:cs="Times New Roman"/>
          <w:sz w:val="28"/>
          <w:szCs w:val="28"/>
        </w:rPr>
        <w:lastRenderedPageBreak/>
        <w:t>Разместить</w:t>
      </w:r>
      <w:proofErr w:type="gramEnd"/>
      <w:r w:rsidRPr="008F2E10">
        <w:rPr>
          <w:rFonts w:ascii="Times New Roman" w:hAnsi="Times New Roman" w:cs="Times New Roman"/>
          <w:sz w:val="28"/>
          <w:szCs w:val="28"/>
        </w:rPr>
        <w:t xml:space="preserve"> настоящее постановление </w:t>
      </w:r>
      <w:r w:rsidR="00D105DD" w:rsidRPr="008F2E10">
        <w:rPr>
          <w:rFonts w:ascii="Times New Roman" w:hAnsi="Times New Roman" w:cs="Times New Roman"/>
          <w:sz w:val="28"/>
          <w:szCs w:val="28"/>
        </w:rPr>
        <w:t xml:space="preserve">в информационно-коммуникационной сети Интернет </w:t>
      </w:r>
      <w:r w:rsidRPr="008F2E10">
        <w:rPr>
          <w:rFonts w:ascii="Times New Roman" w:hAnsi="Times New Roman" w:cs="Times New Roman"/>
          <w:sz w:val="28"/>
          <w:szCs w:val="28"/>
        </w:rPr>
        <w:t>на официальном сайте</w:t>
      </w:r>
      <w:r w:rsidR="002752FF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8F2E10">
        <w:rPr>
          <w:rFonts w:ascii="Times New Roman" w:hAnsi="Times New Roman" w:cs="Times New Roman"/>
          <w:sz w:val="28"/>
          <w:szCs w:val="28"/>
        </w:rPr>
        <w:t xml:space="preserve"> Лахденпохског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D105DD">
        <w:rPr>
          <w:rFonts w:ascii="Times New Roman" w:hAnsi="Times New Roman" w:cs="Times New Roman"/>
          <w:sz w:val="28"/>
          <w:szCs w:val="28"/>
        </w:rPr>
        <w:t>округа</w:t>
      </w:r>
      <w:r w:rsidRPr="008F2E10">
        <w:rPr>
          <w:rFonts w:ascii="Times New Roman" w:hAnsi="Times New Roman" w:cs="Times New Roman"/>
          <w:sz w:val="28"/>
          <w:szCs w:val="28"/>
        </w:rPr>
        <w:t xml:space="preserve"> (</w:t>
      </w:r>
      <w:r w:rsidRPr="008F2E10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8F2E10">
        <w:rPr>
          <w:rFonts w:ascii="Times New Roman" w:hAnsi="Times New Roman" w:cs="Times New Roman"/>
          <w:sz w:val="28"/>
          <w:szCs w:val="28"/>
        </w:rPr>
        <w:t>.l</w:t>
      </w:r>
      <w:r>
        <w:rPr>
          <w:rFonts w:ascii="Times New Roman" w:hAnsi="Times New Roman" w:cs="Times New Roman"/>
          <w:sz w:val="28"/>
          <w:szCs w:val="28"/>
        </w:rPr>
        <w:t>ah-mr.ru)</w:t>
      </w:r>
      <w:r w:rsidR="00F3294D">
        <w:rPr>
          <w:rFonts w:ascii="Times New Roman" w:hAnsi="Times New Roman" w:cs="Times New Roman"/>
          <w:sz w:val="28"/>
          <w:szCs w:val="28"/>
        </w:rPr>
        <w:t>.</w:t>
      </w:r>
    </w:p>
    <w:p w:rsidR="00C437D1" w:rsidRPr="0024723A" w:rsidRDefault="008F2E10" w:rsidP="0015429C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C437D1" w:rsidRPr="007E2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="00C437D1" w:rsidRPr="007E2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</w:t>
      </w:r>
      <w:r w:rsidR="00236946" w:rsidRPr="007E2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оль </w:t>
      </w:r>
      <w:r w:rsidR="00FD0AE9" w:rsidRPr="007E2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proofErr w:type="gramEnd"/>
      <w:r w:rsidR="00236946" w:rsidRPr="007E2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D0AE9" w:rsidRPr="007E2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</w:t>
      </w:r>
      <w:r w:rsidR="00236946" w:rsidRPr="007E2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ени</w:t>
      </w:r>
      <w:r w:rsidR="00FD0AE9" w:rsidRPr="007E2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</w:t>
      </w:r>
      <w:r w:rsidR="00236946" w:rsidRPr="007E2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его п</w:t>
      </w:r>
      <w:r w:rsidR="00C437D1" w:rsidRPr="007E2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новления возложить на начальника финансового управления</w:t>
      </w:r>
      <w:r w:rsidR="00B01E2D" w:rsidRPr="007E2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 Лахденпохского</w:t>
      </w:r>
      <w:r w:rsidR="00B01E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</w:t>
      </w:r>
      <w:r w:rsidR="00D10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га</w:t>
      </w:r>
      <w:r w:rsidR="00C437D1" w:rsidRPr="00247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E3682" w:rsidRDefault="001E3682" w:rsidP="00DF1C6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2F26" w:rsidRDefault="00AA2F26" w:rsidP="00DF1C6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05DD" w:rsidRDefault="00B32A87" w:rsidP="00D105D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3109C0">
        <w:rPr>
          <w:rFonts w:ascii="Times New Roman" w:hAnsi="Times New Roman" w:cs="Times New Roman"/>
          <w:sz w:val="28"/>
          <w:szCs w:val="28"/>
        </w:rPr>
        <w:t>а</w:t>
      </w:r>
    </w:p>
    <w:p w:rsidR="00DF1C67" w:rsidRPr="00DF1C67" w:rsidRDefault="003109C0" w:rsidP="00033867">
      <w:pPr>
        <w:pBdr>
          <w:bottom w:val="single" w:sz="8" w:space="2" w:color="000001"/>
        </w:pBd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Лахденпохского</w:t>
      </w:r>
      <w:r w:rsidRPr="00DF1C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1C67" w:rsidRPr="00DF1C6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D105DD">
        <w:rPr>
          <w:rFonts w:ascii="Times New Roman" w:hAnsi="Times New Roman" w:cs="Times New Roman"/>
          <w:sz w:val="28"/>
          <w:szCs w:val="28"/>
        </w:rPr>
        <w:t>округа</w:t>
      </w:r>
      <w:r w:rsidR="00DF1C67" w:rsidRPr="00DF1C67">
        <w:rPr>
          <w:rFonts w:ascii="Times New Roman" w:hAnsi="Times New Roman" w:cs="Times New Roman"/>
          <w:sz w:val="28"/>
          <w:szCs w:val="28"/>
        </w:rPr>
        <w:t xml:space="preserve">  </w:t>
      </w:r>
      <w:r w:rsidR="00D45966">
        <w:rPr>
          <w:rFonts w:ascii="Times New Roman" w:hAnsi="Times New Roman" w:cs="Times New Roman"/>
          <w:sz w:val="28"/>
          <w:szCs w:val="28"/>
        </w:rPr>
        <w:t xml:space="preserve">    </w:t>
      </w:r>
      <w:r w:rsidR="00DF1C67" w:rsidRPr="00DF1C67">
        <w:rPr>
          <w:rFonts w:ascii="Times New Roman" w:hAnsi="Times New Roman" w:cs="Times New Roman"/>
          <w:sz w:val="28"/>
          <w:szCs w:val="28"/>
        </w:rPr>
        <w:t xml:space="preserve">    </w:t>
      </w:r>
      <w:r w:rsidR="00D105DD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DF1C67" w:rsidRPr="00DF1C67">
        <w:rPr>
          <w:rFonts w:ascii="Times New Roman" w:hAnsi="Times New Roman" w:cs="Times New Roman"/>
          <w:sz w:val="28"/>
          <w:szCs w:val="28"/>
        </w:rPr>
        <w:t xml:space="preserve">  </w:t>
      </w:r>
      <w:r w:rsidR="00D105DD">
        <w:rPr>
          <w:rFonts w:ascii="Times New Roman" w:hAnsi="Times New Roman" w:cs="Times New Roman"/>
          <w:sz w:val="28"/>
          <w:szCs w:val="28"/>
        </w:rPr>
        <w:t>Г.И. Тимина</w:t>
      </w:r>
      <w:proofErr w:type="gramEnd"/>
    </w:p>
    <w:p w:rsidR="00DF1C67" w:rsidRDefault="00DF1C67" w:rsidP="00DF1C67">
      <w:pPr>
        <w:jc w:val="both"/>
        <w:rPr>
          <w:rFonts w:ascii="Times New Roman" w:hAnsi="Times New Roman" w:cs="Times New Roman"/>
        </w:rPr>
      </w:pPr>
      <w:r w:rsidRPr="00DF1C67">
        <w:rPr>
          <w:rFonts w:ascii="Times New Roman" w:hAnsi="Times New Roman" w:cs="Times New Roman"/>
        </w:rPr>
        <w:t>Разослать: дело, финансовое управление АЛМ</w:t>
      </w:r>
      <w:r w:rsidR="005969A1">
        <w:rPr>
          <w:rFonts w:ascii="Times New Roman" w:hAnsi="Times New Roman" w:cs="Times New Roman"/>
        </w:rPr>
        <w:t>О</w:t>
      </w:r>
      <w:r w:rsidRPr="00DF1C67">
        <w:rPr>
          <w:rFonts w:ascii="Times New Roman" w:hAnsi="Times New Roman" w:cs="Times New Roman"/>
        </w:rPr>
        <w:t>,</w:t>
      </w:r>
      <w:r w:rsidR="00C629B0">
        <w:rPr>
          <w:rFonts w:ascii="Times New Roman" w:hAnsi="Times New Roman" w:cs="Times New Roman"/>
        </w:rPr>
        <w:t xml:space="preserve"> М</w:t>
      </w:r>
      <w:r w:rsidR="00D105DD">
        <w:rPr>
          <w:rFonts w:ascii="Times New Roman" w:hAnsi="Times New Roman" w:cs="Times New Roman"/>
        </w:rPr>
        <w:t>К</w:t>
      </w:r>
      <w:r w:rsidR="00C629B0">
        <w:rPr>
          <w:rFonts w:ascii="Times New Roman" w:hAnsi="Times New Roman" w:cs="Times New Roman"/>
        </w:rPr>
        <w:t>У «</w:t>
      </w:r>
      <w:r w:rsidR="00D105DD">
        <w:rPr>
          <w:rFonts w:ascii="Times New Roman" w:hAnsi="Times New Roman" w:cs="Times New Roman"/>
        </w:rPr>
        <w:t>ЦБ</w:t>
      </w:r>
      <w:r w:rsidR="00C629B0">
        <w:rPr>
          <w:rFonts w:ascii="Times New Roman" w:hAnsi="Times New Roman" w:cs="Times New Roman"/>
        </w:rPr>
        <w:t>»</w:t>
      </w:r>
    </w:p>
    <w:p w:rsidR="00B15F4C" w:rsidRPr="00DF1C67" w:rsidRDefault="00B15F4C" w:rsidP="00DF1C67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B15F4C" w:rsidRPr="00DF1C67" w:rsidSect="0079341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91543F"/>
    <w:multiLevelType w:val="hybridMultilevel"/>
    <w:tmpl w:val="4E9AEA8E"/>
    <w:lvl w:ilvl="0" w:tplc="6850425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19D6765"/>
    <w:multiLevelType w:val="multilevel"/>
    <w:tmpl w:val="2CB45EAC"/>
    <w:lvl w:ilvl="0">
      <w:start w:val="1"/>
      <w:numFmt w:val="decimal"/>
      <w:lvlText w:val="%1."/>
      <w:lvlJc w:val="left"/>
      <w:pPr>
        <w:ind w:left="1759" w:hanging="1050"/>
      </w:pPr>
    </w:lvl>
    <w:lvl w:ilvl="1">
      <w:start w:val="1"/>
      <w:numFmt w:val="decimal"/>
      <w:isLgl/>
      <w:lvlText w:val="%1.%2."/>
      <w:lvlJc w:val="left"/>
      <w:pPr>
        <w:ind w:left="4343" w:hanging="1365"/>
      </w:pPr>
    </w:lvl>
    <w:lvl w:ilvl="2">
      <w:start w:val="1"/>
      <w:numFmt w:val="decimal"/>
      <w:isLgl/>
      <w:lvlText w:val="%1.%2.%3."/>
      <w:lvlJc w:val="left"/>
      <w:pPr>
        <w:ind w:left="2074" w:hanging="1365"/>
      </w:pPr>
    </w:lvl>
    <w:lvl w:ilvl="3">
      <w:start w:val="1"/>
      <w:numFmt w:val="decimal"/>
      <w:isLgl/>
      <w:lvlText w:val="%1.%2.%3.%4."/>
      <w:lvlJc w:val="left"/>
      <w:pPr>
        <w:ind w:left="2074" w:hanging="1365"/>
      </w:pPr>
    </w:lvl>
    <w:lvl w:ilvl="4">
      <w:start w:val="1"/>
      <w:numFmt w:val="decimal"/>
      <w:isLgl/>
      <w:lvlText w:val="%1.%2.%3.%4.%5."/>
      <w:lvlJc w:val="left"/>
      <w:pPr>
        <w:ind w:left="2074" w:hanging="1365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69B"/>
    <w:rsid w:val="00001925"/>
    <w:rsid w:val="00005395"/>
    <w:rsid w:val="00012588"/>
    <w:rsid w:val="0001358E"/>
    <w:rsid w:val="0001705A"/>
    <w:rsid w:val="000177CB"/>
    <w:rsid w:val="000237F6"/>
    <w:rsid w:val="00024F07"/>
    <w:rsid w:val="00033867"/>
    <w:rsid w:val="0003501D"/>
    <w:rsid w:val="000359F8"/>
    <w:rsid w:val="00035A07"/>
    <w:rsid w:val="0004137A"/>
    <w:rsid w:val="00042D9A"/>
    <w:rsid w:val="0004425E"/>
    <w:rsid w:val="000505CB"/>
    <w:rsid w:val="00052256"/>
    <w:rsid w:val="0005702C"/>
    <w:rsid w:val="00084B6E"/>
    <w:rsid w:val="00091EE4"/>
    <w:rsid w:val="00092C5A"/>
    <w:rsid w:val="00093AEE"/>
    <w:rsid w:val="00094B62"/>
    <w:rsid w:val="000954CA"/>
    <w:rsid w:val="0009572B"/>
    <w:rsid w:val="000A1BCF"/>
    <w:rsid w:val="000A423C"/>
    <w:rsid w:val="000A5524"/>
    <w:rsid w:val="000B02AD"/>
    <w:rsid w:val="000B66F1"/>
    <w:rsid w:val="000B6CE2"/>
    <w:rsid w:val="000C04B9"/>
    <w:rsid w:val="000C511D"/>
    <w:rsid w:val="000C549D"/>
    <w:rsid w:val="000D03D4"/>
    <w:rsid w:val="000D0E75"/>
    <w:rsid w:val="000D769B"/>
    <w:rsid w:val="000D7A0D"/>
    <w:rsid w:val="000E2BC1"/>
    <w:rsid w:val="000E3053"/>
    <w:rsid w:val="000F7EC5"/>
    <w:rsid w:val="00104D42"/>
    <w:rsid w:val="00110E74"/>
    <w:rsid w:val="00110EE6"/>
    <w:rsid w:val="00111961"/>
    <w:rsid w:val="001128C7"/>
    <w:rsid w:val="00114767"/>
    <w:rsid w:val="00120D17"/>
    <w:rsid w:val="0012166E"/>
    <w:rsid w:val="0012678C"/>
    <w:rsid w:val="001338C4"/>
    <w:rsid w:val="001350C5"/>
    <w:rsid w:val="0014075C"/>
    <w:rsid w:val="0014148E"/>
    <w:rsid w:val="001440C5"/>
    <w:rsid w:val="00144692"/>
    <w:rsid w:val="001471C2"/>
    <w:rsid w:val="001515F3"/>
    <w:rsid w:val="0015429C"/>
    <w:rsid w:val="00154EFA"/>
    <w:rsid w:val="00164F14"/>
    <w:rsid w:val="0017214E"/>
    <w:rsid w:val="00173509"/>
    <w:rsid w:val="00182E29"/>
    <w:rsid w:val="00182F29"/>
    <w:rsid w:val="00186DA5"/>
    <w:rsid w:val="001912F3"/>
    <w:rsid w:val="0019368A"/>
    <w:rsid w:val="001955F3"/>
    <w:rsid w:val="001970D1"/>
    <w:rsid w:val="00197453"/>
    <w:rsid w:val="001A2D39"/>
    <w:rsid w:val="001A5173"/>
    <w:rsid w:val="001A5FDD"/>
    <w:rsid w:val="001B53EE"/>
    <w:rsid w:val="001C1313"/>
    <w:rsid w:val="001C525E"/>
    <w:rsid w:val="001D05E6"/>
    <w:rsid w:val="001D46B6"/>
    <w:rsid w:val="001E3682"/>
    <w:rsid w:val="001E3C6E"/>
    <w:rsid w:val="00200134"/>
    <w:rsid w:val="00202747"/>
    <w:rsid w:val="00205DA9"/>
    <w:rsid w:val="00212D5D"/>
    <w:rsid w:val="00213A2D"/>
    <w:rsid w:val="0022191F"/>
    <w:rsid w:val="00221FF4"/>
    <w:rsid w:val="00222FD3"/>
    <w:rsid w:val="0022517D"/>
    <w:rsid w:val="00227F33"/>
    <w:rsid w:val="002315C3"/>
    <w:rsid w:val="00232179"/>
    <w:rsid w:val="00236946"/>
    <w:rsid w:val="00237811"/>
    <w:rsid w:val="0024723A"/>
    <w:rsid w:val="00251330"/>
    <w:rsid w:val="00253FD2"/>
    <w:rsid w:val="00260581"/>
    <w:rsid w:val="00261887"/>
    <w:rsid w:val="002627BD"/>
    <w:rsid w:val="00264E87"/>
    <w:rsid w:val="00267A39"/>
    <w:rsid w:val="002752FF"/>
    <w:rsid w:val="0028740B"/>
    <w:rsid w:val="002915D3"/>
    <w:rsid w:val="00293082"/>
    <w:rsid w:val="00293EE5"/>
    <w:rsid w:val="00295237"/>
    <w:rsid w:val="002B0739"/>
    <w:rsid w:val="002B261E"/>
    <w:rsid w:val="002D02B2"/>
    <w:rsid w:val="002D417A"/>
    <w:rsid w:val="002D5FFF"/>
    <w:rsid w:val="002D71F0"/>
    <w:rsid w:val="002E1C77"/>
    <w:rsid w:val="002E5515"/>
    <w:rsid w:val="002E6896"/>
    <w:rsid w:val="002F047D"/>
    <w:rsid w:val="002F1D7A"/>
    <w:rsid w:val="002F2DB3"/>
    <w:rsid w:val="00300057"/>
    <w:rsid w:val="0030184F"/>
    <w:rsid w:val="00304788"/>
    <w:rsid w:val="00307BF1"/>
    <w:rsid w:val="003109C0"/>
    <w:rsid w:val="00315FC1"/>
    <w:rsid w:val="0031642E"/>
    <w:rsid w:val="00321064"/>
    <w:rsid w:val="00321E6D"/>
    <w:rsid w:val="003235B2"/>
    <w:rsid w:val="003276F6"/>
    <w:rsid w:val="00333840"/>
    <w:rsid w:val="00340620"/>
    <w:rsid w:val="0034147E"/>
    <w:rsid w:val="0034752C"/>
    <w:rsid w:val="0034791C"/>
    <w:rsid w:val="00355E9D"/>
    <w:rsid w:val="00356C0B"/>
    <w:rsid w:val="00357BDC"/>
    <w:rsid w:val="00357BE4"/>
    <w:rsid w:val="003647F5"/>
    <w:rsid w:val="00364B70"/>
    <w:rsid w:val="003658B4"/>
    <w:rsid w:val="00366278"/>
    <w:rsid w:val="0037325B"/>
    <w:rsid w:val="00373E14"/>
    <w:rsid w:val="003B13FC"/>
    <w:rsid w:val="003D546D"/>
    <w:rsid w:val="003D5EA7"/>
    <w:rsid w:val="003E145C"/>
    <w:rsid w:val="003E5467"/>
    <w:rsid w:val="003E6DC4"/>
    <w:rsid w:val="003E70FD"/>
    <w:rsid w:val="003F3255"/>
    <w:rsid w:val="003F524D"/>
    <w:rsid w:val="004019AD"/>
    <w:rsid w:val="00403DE2"/>
    <w:rsid w:val="004042BE"/>
    <w:rsid w:val="0040439A"/>
    <w:rsid w:val="00407B62"/>
    <w:rsid w:val="00410FCD"/>
    <w:rsid w:val="00412C00"/>
    <w:rsid w:val="00413356"/>
    <w:rsid w:val="004156A8"/>
    <w:rsid w:val="0042123B"/>
    <w:rsid w:val="00433F7C"/>
    <w:rsid w:val="00435CD5"/>
    <w:rsid w:val="0045160D"/>
    <w:rsid w:val="0045371D"/>
    <w:rsid w:val="00455020"/>
    <w:rsid w:val="00455639"/>
    <w:rsid w:val="00455B63"/>
    <w:rsid w:val="00461B5E"/>
    <w:rsid w:val="00462655"/>
    <w:rsid w:val="00465910"/>
    <w:rsid w:val="00465C88"/>
    <w:rsid w:val="00466BFF"/>
    <w:rsid w:val="00472490"/>
    <w:rsid w:val="00472ED9"/>
    <w:rsid w:val="004763D4"/>
    <w:rsid w:val="00477214"/>
    <w:rsid w:val="00482902"/>
    <w:rsid w:val="00485AE6"/>
    <w:rsid w:val="00486094"/>
    <w:rsid w:val="004869FA"/>
    <w:rsid w:val="004910E2"/>
    <w:rsid w:val="00492D10"/>
    <w:rsid w:val="004A5497"/>
    <w:rsid w:val="004D065F"/>
    <w:rsid w:val="004D3440"/>
    <w:rsid w:val="004D3F2E"/>
    <w:rsid w:val="004D7448"/>
    <w:rsid w:val="004D773B"/>
    <w:rsid w:val="004E69F4"/>
    <w:rsid w:val="004F11E5"/>
    <w:rsid w:val="004F4177"/>
    <w:rsid w:val="004F4FB1"/>
    <w:rsid w:val="00512E9D"/>
    <w:rsid w:val="005148D7"/>
    <w:rsid w:val="00517E34"/>
    <w:rsid w:val="00524B22"/>
    <w:rsid w:val="00534AB0"/>
    <w:rsid w:val="00536F6F"/>
    <w:rsid w:val="00541E17"/>
    <w:rsid w:val="00552EC7"/>
    <w:rsid w:val="00552F7A"/>
    <w:rsid w:val="0057257F"/>
    <w:rsid w:val="00587124"/>
    <w:rsid w:val="00587DF6"/>
    <w:rsid w:val="0059003D"/>
    <w:rsid w:val="005969A1"/>
    <w:rsid w:val="005979CB"/>
    <w:rsid w:val="005A27B0"/>
    <w:rsid w:val="005A451F"/>
    <w:rsid w:val="005C32E2"/>
    <w:rsid w:val="005C375C"/>
    <w:rsid w:val="005C5D6E"/>
    <w:rsid w:val="005D6BC4"/>
    <w:rsid w:val="005D7E6C"/>
    <w:rsid w:val="005E0C4B"/>
    <w:rsid w:val="005E1F1D"/>
    <w:rsid w:val="005E44B8"/>
    <w:rsid w:val="005E774E"/>
    <w:rsid w:val="005E7ABF"/>
    <w:rsid w:val="005F2A96"/>
    <w:rsid w:val="00601FA4"/>
    <w:rsid w:val="00603DCB"/>
    <w:rsid w:val="0060748C"/>
    <w:rsid w:val="00607A10"/>
    <w:rsid w:val="00610C77"/>
    <w:rsid w:val="006270EF"/>
    <w:rsid w:val="006306E4"/>
    <w:rsid w:val="0063661D"/>
    <w:rsid w:val="00643CC6"/>
    <w:rsid w:val="00645B12"/>
    <w:rsid w:val="006501ED"/>
    <w:rsid w:val="006534E7"/>
    <w:rsid w:val="0065513C"/>
    <w:rsid w:val="00656DE3"/>
    <w:rsid w:val="00657803"/>
    <w:rsid w:val="00662768"/>
    <w:rsid w:val="006642A1"/>
    <w:rsid w:val="00664482"/>
    <w:rsid w:val="00666C9E"/>
    <w:rsid w:val="0066735A"/>
    <w:rsid w:val="00671326"/>
    <w:rsid w:val="00683C7D"/>
    <w:rsid w:val="00692DDE"/>
    <w:rsid w:val="006941C1"/>
    <w:rsid w:val="00696C76"/>
    <w:rsid w:val="006B0688"/>
    <w:rsid w:val="006B18C3"/>
    <w:rsid w:val="006B1C81"/>
    <w:rsid w:val="006B69D9"/>
    <w:rsid w:val="006B6D8F"/>
    <w:rsid w:val="006C17D9"/>
    <w:rsid w:val="006C6943"/>
    <w:rsid w:val="006C7B5F"/>
    <w:rsid w:val="006D3FEF"/>
    <w:rsid w:val="00705AF5"/>
    <w:rsid w:val="00714554"/>
    <w:rsid w:val="007216E4"/>
    <w:rsid w:val="0072488B"/>
    <w:rsid w:val="00725920"/>
    <w:rsid w:val="00734433"/>
    <w:rsid w:val="007357F5"/>
    <w:rsid w:val="0074049E"/>
    <w:rsid w:val="00740F19"/>
    <w:rsid w:val="00750670"/>
    <w:rsid w:val="00755B1D"/>
    <w:rsid w:val="00760C06"/>
    <w:rsid w:val="007771BC"/>
    <w:rsid w:val="0078042D"/>
    <w:rsid w:val="00781CA3"/>
    <w:rsid w:val="00787566"/>
    <w:rsid w:val="0079341E"/>
    <w:rsid w:val="00794A16"/>
    <w:rsid w:val="00795CC3"/>
    <w:rsid w:val="007970F1"/>
    <w:rsid w:val="00797A2F"/>
    <w:rsid w:val="007C2BD6"/>
    <w:rsid w:val="007C30E8"/>
    <w:rsid w:val="007C3E99"/>
    <w:rsid w:val="007C7799"/>
    <w:rsid w:val="007D4748"/>
    <w:rsid w:val="007D4CA1"/>
    <w:rsid w:val="007D72E0"/>
    <w:rsid w:val="007E2C95"/>
    <w:rsid w:val="007E42E9"/>
    <w:rsid w:val="007F45F0"/>
    <w:rsid w:val="007F5ACF"/>
    <w:rsid w:val="00800EA2"/>
    <w:rsid w:val="008030A8"/>
    <w:rsid w:val="00807E86"/>
    <w:rsid w:val="00810FDA"/>
    <w:rsid w:val="00811D02"/>
    <w:rsid w:val="00815B52"/>
    <w:rsid w:val="00821211"/>
    <w:rsid w:val="0082351D"/>
    <w:rsid w:val="00824B99"/>
    <w:rsid w:val="00831122"/>
    <w:rsid w:val="008324C9"/>
    <w:rsid w:val="00833833"/>
    <w:rsid w:val="00836630"/>
    <w:rsid w:val="00837071"/>
    <w:rsid w:val="0083736D"/>
    <w:rsid w:val="00842A41"/>
    <w:rsid w:val="0084512A"/>
    <w:rsid w:val="008451A1"/>
    <w:rsid w:val="00856A66"/>
    <w:rsid w:val="00866672"/>
    <w:rsid w:val="008672D4"/>
    <w:rsid w:val="00872486"/>
    <w:rsid w:val="00886085"/>
    <w:rsid w:val="00896B40"/>
    <w:rsid w:val="008977AC"/>
    <w:rsid w:val="008C1832"/>
    <w:rsid w:val="008E236A"/>
    <w:rsid w:val="008E7F63"/>
    <w:rsid w:val="008F22F5"/>
    <w:rsid w:val="008F2E10"/>
    <w:rsid w:val="009002F5"/>
    <w:rsid w:val="00904764"/>
    <w:rsid w:val="0092007D"/>
    <w:rsid w:val="009226C0"/>
    <w:rsid w:val="009226C6"/>
    <w:rsid w:val="00926C3E"/>
    <w:rsid w:val="00930724"/>
    <w:rsid w:val="00934615"/>
    <w:rsid w:val="00934E75"/>
    <w:rsid w:val="00946A07"/>
    <w:rsid w:val="00950D41"/>
    <w:rsid w:val="00956789"/>
    <w:rsid w:val="00962480"/>
    <w:rsid w:val="00975158"/>
    <w:rsid w:val="009760FE"/>
    <w:rsid w:val="009765D4"/>
    <w:rsid w:val="0098110E"/>
    <w:rsid w:val="00984D82"/>
    <w:rsid w:val="00985836"/>
    <w:rsid w:val="00985B76"/>
    <w:rsid w:val="009900C6"/>
    <w:rsid w:val="009904FC"/>
    <w:rsid w:val="00991CB9"/>
    <w:rsid w:val="009923D8"/>
    <w:rsid w:val="00996289"/>
    <w:rsid w:val="00996B8C"/>
    <w:rsid w:val="009A3682"/>
    <w:rsid w:val="009A3F28"/>
    <w:rsid w:val="009A57B5"/>
    <w:rsid w:val="009B4825"/>
    <w:rsid w:val="009C06F4"/>
    <w:rsid w:val="009C15D4"/>
    <w:rsid w:val="009C30D5"/>
    <w:rsid w:val="009C3F06"/>
    <w:rsid w:val="009C67AE"/>
    <w:rsid w:val="009D6470"/>
    <w:rsid w:val="009E4817"/>
    <w:rsid w:val="009E6A1E"/>
    <w:rsid w:val="009F0AE1"/>
    <w:rsid w:val="009F29F5"/>
    <w:rsid w:val="009F37BD"/>
    <w:rsid w:val="00A0014D"/>
    <w:rsid w:val="00A03012"/>
    <w:rsid w:val="00A066AE"/>
    <w:rsid w:val="00A12AA6"/>
    <w:rsid w:val="00A223C8"/>
    <w:rsid w:val="00A34004"/>
    <w:rsid w:val="00A42B86"/>
    <w:rsid w:val="00A553B7"/>
    <w:rsid w:val="00A55ACE"/>
    <w:rsid w:val="00A6607C"/>
    <w:rsid w:val="00A71445"/>
    <w:rsid w:val="00A76650"/>
    <w:rsid w:val="00A807C1"/>
    <w:rsid w:val="00A97A54"/>
    <w:rsid w:val="00AA1ED3"/>
    <w:rsid w:val="00AA2F26"/>
    <w:rsid w:val="00AB3DE4"/>
    <w:rsid w:val="00AB45D0"/>
    <w:rsid w:val="00AB462B"/>
    <w:rsid w:val="00AC2DB4"/>
    <w:rsid w:val="00AC5ACE"/>
    <w:rsid w:val="00AD190E"/>
    <w:rsid w:val="00AD19DB"/>
    <w:rsid w:val="00AD4D93"/>
    <w:rsid w:val="00AD5D71"/>
    <w:rsid w:val="00AE15AC"/>
    <w:rsid w:val="00AE293D"/>
    <w:rsid w:val="00AE3352"/>
    <w:rsid w:val="00AF5FCA"/>
    <w:rsid w:val="00AF7019"/>
    <w:rsid w:val="00B01E2D"/>
    <w:rsid w:val="00B11861"/>
    <w:rsid w:val="00B15F4C"/>
    <w:rsid w:val="00B25A69"/>
    <w:rsid w:val="00B25E67"/>
    <w:rsid w:val="00B30E0E"/>
    <w:rsid w:val="00B326AC"/>
    <w:rsid w:val="00B32A87"/>
    <w:rsid w:val="00B32AEB"/>
    <w:rsid w:val="00B35428"/>
    <w:rsid w:val="00B365FA"/>
    <w:rsid w:val="00B37574"/>
    <w:rsid w:val="00B61268"/>
    <w:rsid w:val="00B66E22"/>
    <w:rsid w:val="00B70EEB"/>
    <w:rsid w:val="00B92FA6"/>
    <w:rsid w:val="00BA7BF7"/>
    <w:rsid w:val="00BB697E"/>
    <w:rsid w:val="00BB739C"/>
    <w:rsid w:val="00BC1A65"/>
    <w:rsid w:val="00BC247A"/>
    <w:rsid w:val="00BC3648"/>
    <w:rsid w:val="00BD1F9B"/>
    <w:rsid w:val="00BE0FB7"/>
    <w:rsid w:val="00BE7352"/>
    <w:rsid w:val="00BF1751"/>
    <w:rsid w:val="00BF1864"/>
    <w:rsid w:val="00BF225B"/>
    <w:rsid w:val="00BF6ED7"/>
    <w:rsid w:val="00C03211"/>
    <w:rsid w:val="00C0720A"/>
    <w:rsid w:val="00C1128D"/>
    <w:rsid w:val="00C11FB3"/>
    <w:rsid w:val="00C128EF"/>
    <w:rsid w:val="00C12D87"/>
    <w:rsid w:val="00C20D7F"/>
    <w:rsid w:val="00C252AB"/>
    <w:rsid w:val="00C330ED"/>
    <w:rsid w:val="00C337EB"/>
    <w:rsid w:val="00C33C2C"/>
    <w:rsid w:val="00C34A67"/>
    <w:rsid w:val="00C437D1"/>
    <w:rsid w:val="00C50429"/>
    <w:rsid w:val="00C51AF4"/>
    <w:rsid w:val="00C535CB"/>
    <w:rsid w:val="00C629B0"/>
    <w:rsid w:val="00C67C3B"/>
    <w:rsid w:val="00C80EF6"/>
    <w:rsid w:val="00C830EE"/>
    <w:rsid w:val="00C921B6"/>
    <w:rsid w:val="00C96FBF"/>
    <w:rsid w:val="00CA4CAE"/>
    <w:rsid w:val="00CA536F"/>
    <w:rsid w:val="00CA564D"/>
    <w:rsid w:val="00CA5AE7"/>
    <w:rsid w:val="00CB32CD"/>
    <w:rsid w:val="00CC3096"/>
    <w:rsid w:val="00CC580D"/>
    <w:rsid w:val="00CE5C5B"/>
    <w:rsid w:val="00CF1619"/>
    <w:rsid w:val="00CF58F1"/>
    <w:rsid w:val="00CF636E"/>
    <w:rsid w:val="00D0225A"/>
    <w:rsid w:val="00D03B1F"/>
    <w:rsid w:val="00D04041"/>
    <w:rsid w:val="00D07637"/>
    <w:rsid w:val="00D105DD"/>
    <w:rsid w:val="00D11C52"/>
    <w:rsid w:val="00D301BC"/>
    <w:rsid w:val="00D42254"/>
    <w:rsid w:val="00D45966"/>
    <w:rsid w:val="00D637A2"/>
    <w:rsid w:val="00D64101"/>
    <w:rsid w:val="00D70A62"/>
    <w:rsid w:val="00D721CA"/>
    <w:rsid w:val="00D80731"/>
    <w:rsid w:val="00D81D1E"/>
    <w:rsid w:val="00D95060"/>
    <w:rsid w:val="00D96DEA"/>
    <w:rsid w:val="00D97AE2"/>
    <w:rsid w:val="00DA5E86"/>
    <w:rsid w:val="00DA6411"/>
    <w:rsid w:val="00DA65E7"/>
    <w:rsid w:val="00DB1089"/>
    <w:rsid w:val="00DB2ECD"/>
    <w:rsid w:val="00DC08B7"/>
    <w:rsid w:val="00DC2754"/>
    <w:rsid w:val="00DC3491"/>
    <w:rsid w:val="00DC4D6D"/>
    <w:rsid w:val="00DD3B42"/>
    <w:rsid w:val="00DD7C46"/>
    <w:rsid w:val="00DF09E5"/>
    <w:rsid w:val="00DF1C67"/>
    <w:rsid w:val="00DF2D4A"/>
    <w:rsid w:val="00DF4FE2"/>
    <w:rsid w:val="00DF5437"/>
    <w:rsid w:val="00DF7C4B"/>
    <w:rsid w:val="00E01F0E"/>
    <w:rsid w:val="00E043C5"/>
    <w:rsid w:val="00E11658"/>
    <w:rsid w:val="00E11D85"/>
    <w:rsid w:val="00E20A8D"/>
    <w:rsid w:val="00E22223"/>
    <w:rsid w:val="00E25EE1"/>
    <w:rsid w:val="00E33969"/>
    <w:rsid w:val="00E3517A"/>
    <w:rsid w:val="00E36C2C"/>
    <w:rsid w:val="00E37452"/>
    <w:rsid w:val="00E40046"/>
    <w:rsid w:val="00E404BF"/>
    <w:rsid w:val="00E41632"/>
    <w:rsid w:val="00E53B77"/>
    <w:rsid w:val="00E5495F"/>
    <w:rsid w:val="00E55C6A"/>
    <w:rsid w:val="00E55EFD"/>
    <w:rsid w:val="00E62126"/>
    <w:rsid w:val="00E6583A"/>
    <w:rsid w:val="00E71640"/>
    <w:rsid w:val="00E93D9E"/>
    <w:rsid w:val="00E958D4"/>
    <w:rsid w:val="00EA2165"/>
    <w:rsid w:val="00EB6B9E"/>
    <w:rsid w:val="00EC385E"/>
    <w:rsid w:val="00EC424D"/>
    <w:rsid w:val="00EC474A"/>
    <w:rsid w:val="00EC6722"/>
    <w:rsid w:val="00EC6B73"/>
    <w:rsid w:val="00ED4F46"/>
    <w:rsid w:val="00ED5007"/>
    <w:rsid w:val="00ED7B51"/>
    <w:rsid w:val="00EE054F"/>
    <w:rsid w:val="00EE1D4C"/>
    <w:rsid w:val="00EE39EA"/>
    <w:rsid w:val="00EE4AEC"/>
    <w:rsid w:val="00EE73C5"/>
    <w:rsid w:val="00EF1398"/>
    <w:rsid w:val="00EF1ED4"/>
    <w:rsid w:val="00EF7451"/>
    <w:rsid w:val="00F118A5"/>
    <w:rsid w:val="00F148A3"/>
    <w:rsid w:val="00F22C5E"/>
    <w:rsid w:val="00F319D5"/>
    <w:rsid w:val="00F3294D"/>
    <w:rsid w:val="00F359AF"/>
    <w:rsid w:val="00F4766E"/>
    <w:rsid w:val="00F523DB"/>
    <w:rsid w:val="00F53ECC"/>
    <w:rsid w:val="00F57BD2"/>
    <w:rsid w:val="00F671A6"/>
    <w:rsid w:val="00F7239E"/>
    <w:rsid w:val="00F751C6"/>
    <w:rsid w:val="00F9214C"/>
    <w:rsid w:val="00F9381B"/>
    <w:rsid w:val="00FA26A1"/>
    <w:rsid w:val="00FA271E"/>
    <w:rsid w:val="00FA498C"/>
    <w:rsid w:val="00FA6334"/>
    <w:rsid w:val="00FA7855"/>
    <w:rsid w:val="00FB10C4"/>
    <w:rsid w:val="00FB3129"/>
    <w:rsid w:val="00FB5A71"/>
    <w:rsid w:val="00FB7525"/>
    <w:rsid w:val="00FB7BBD"/>
    <w:rsid w:val="00FC1DED"/>
    <w:rsid w:val="00FC72D4"/>
    <w:rsid w:val="00FD07CE"/>
    <w:rsid w:val="00FD0AE9"/>
    <w:rsid w:val="00FD1437"/>
    <w:rsid w:val="00FD412F"/>
    <w:rsid w:val="00FD4F24"/>
    <w:rsid w:val="00FD5E61"/>
    <w:rsid w:val="00FE4CEF"/>
    <w:rsid w:val="00FE5030"/>
    <w:rsid w:val="00FE60FC"/>
    <w:rsid w:val="00FF15CA"/>
    <w:rsid w:val="00FF3AB1"/>
    <w:rsid w:val="00FF41BA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769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769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03DCB"/>
    <w:rPr>
      <w:color w:val="0000FF" w:themeColor="hyperlink"/>
      <w:u w:val="single"/>
    </w:rPr>
  </w:style>
  <w:style w:type="paragraph" w:styleId="a6">
    <w:name w:val="List Paragraph"/>
    <w:basedOn w:val="a"/>
    <w:uiPriority w:val="99"/>
    <w:qFormat/>
    <w:rsid w:val="00603DCB"/>
    <w:pPr>
      <w:ind w:left="720"/>
      <w:contextualSpacing/>
    </w:pPr>
  </w:style>
  <w:style w:type="paragraph" w:customStyle="1" w:styleId="Heading">
    <w:name w:val="Heading"/>
    <w:rsid w:val="00005395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lang w:eastAsia="ru-RU"/>
    </w:rPr>
  </w:style>
  <w:style w:type="table" w:styleId="a7">
    <w:name w:val="Table Grid"/>
    <w:basedOn w:val="a1"/>
    <w:uiPriority w:val="99"/>
    <w:rsid w:val="00111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657803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657803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rsid w:val="00035A07"/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769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769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03DCB"/>
    <w:rPr>
      <w:color w:val="0000FF" w:themeColor="hyperlink"/>
      <w:u w:val="single"/>
    </w:rPr>
  </w:style>
  <w:style w:type="paragraph" w:styleId="a6">
    <w:name w:val="List Paragraph"/>
    <w:basedOn w:val="a"/>
    <w:uiPriority w:val="99"/>
    <w:qFormat/>
    <w:rsid w:val="00603DCB"/>
    <w:pPr>
      <w:ind w:left="720"/>
      <w:contextualSpacing/>
    </w:pPr>
  </w:style>
  <w:style w:type="paragraph" w:customStyle="1" w:styleId="Heading">
    <w:name w:val="Heading"/>
    <w:rsid w:val="00005395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lang w:eastAsia="ru-RU"/>
    </w:rPr>
  </w:style>
  <w:style w:type="table" w:styleId="a7">
    <w:name w:val="Table Grid"/>
    <w:basedOn w:val="a1"/>
    <w:uiPriority w:val="99"/>
    <w:rsid w:val="00111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657803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657803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rsid w:val="00035A07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1F6AA-81D4-4B6D-B27B-ADE2F2226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ushkina</dc:creator>
  <cp:lastModifiedBy>Пользователь</cp:lastModifiedBy>
  <cp:revision>19</cp:revision>
  <cp:lastPrinted>2026-02-06T08:21:00Z</cp:lastPrinted>
  <dcterms:created xsi:type="dcterms:W3CDTF">2025-12-15T11:33:00Z</dcterms:created>
  <dcterms:modified xsi:type="dcterms:W3CDTF">2026-02-10T11:47:00Z</dcterms:modified>
</cp:coreProperties>
</file>